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C43BC" w14:textId="11060A3B" w:rsidR="000B4E4E" w:rsidRPr="00C63212" w:rsidRDefault="000B4E4E" w:rsidP="00C63212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C63212">
        <w:rPr>
          <w:rFonts w:hint="cs"/>
          <w:b/>
          <w:bCs/>
          <w:sz w:val="32"/>
          <w:szCs w:val="32"/>
          <w:rtl/>
        </w:rPr>
        <w:t>دانشگاه علوم پزشکی گلستان</w:t>
      </w:r>
    </w:p>
    <w:p w14:paraId="23DC5E1D" w14:textId="1C4BB1D8" w:rsidR="0035564F" w:rsidRDefault="005069CE" w:rsidP="00C63212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رکز مطالعات و توسعه آموزش</w:t>
      </w:r>
      <w:r w:rsidR="005B021F">
        <w:rPr>
          <w:rFonts w:hint="cs"/>
          <w:b/>
          <w:bCs/>
          <w:sz w:val="28"/>
          <w:szCs w:val="28"/>
          <w:rtl/>
        </w:rPr>
        <w:t xml:space="preserve"> علوم</w:t>
      </w:r>
      <w:r>
        <w:rPr>
          <w:rFonts w:hint="cs"/>
          <w:b/>
          <w:bCs/>
          <w:sz w:val="28"/>
          <w:szCs w:val="28"/>
          <w:rtl/>
        </w:rPr>
        <w:t xml:space="preserve"> پزشکی</w:t>
      </w:r>
    </w:p>
    <w:p w14:paraId="0C60D5AF" w14:textId="602AEFB1" w:rsidR="005069CE" w:rsidRPr="005069CE" w:rsidRDefault="005069CE" w:rsidP="00C63212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5069CE">
        <w:rPr>
          <w:rFonts w:hint="cs"/>
          <w:b/>
          <w:bCs/>
          <w:sz w:val="24"/>
          <w:szCs w:val="24"/>
          <w:rtl/>
        </w:rPr>
        <w:t>دفتر توسعه آموزش دانشکده پزشکی</w:t>
      </w:r>
    </w:p>
    <w:p w14:paraId="5EC614A3" w14:textId="07370B4B" w:rsidR="0035564F" w:rsidRPr="00C63212" w:rsidRDefault="0035564F" w:rsidP="009E44B1">
      <w:pPr>
        <w:spacing w:after="0" w:line="240" w:lineRule="auto"/>
        <w:jc w:val="center"/>
        <w:rPr>
          <w:b/>
          <w:bCs/>
          <w:rtl/>
        </w:rPr>
      </w:pPr>
      <w:r w:rsidRPr="00C63212">
        <w:rPr>
          <w:rFonts w:hint="cs"/>
          <w:b/>
          <w:bCs/>
          <w:rtl/>
        </w:rPr>
        <w:t>گروه آموزشی</w:t>
      </w:r>
      <w:r w:rsidR="009E44B1">
        <w:rPr>
          <w:rFonts w:hint="cs"/>
          <w:b/>
          <w:bCs/>
          <w:rtl/>
        </w:rPr>
        <w:t xml:space="preserve"> بیوشیمی و بیوفیزیک </w:t>
      </w:r>
    </w:p>
    <w:p w14:paraId="55072640" w14:textId="64408862" w:rsidR="000845E8" w:rsidRPr="009C003B" w:rsidRDefault="008061FF" w:rsidP="00C63212">
      <w:pPr>
        <w:spacing w:after="0" w:line="240" w:lineRule="auto"/>
        <w:jc w:val="center"/>
        <w:rPr>
          <w:rFonts w:cs="B Titr"/>
          <w:b/>
          <w:bCs/>
          <w:sz w:val="20"/>
          <w:szCs w:val="20"/>
        </w:rPr>
      </w:pPr>
      <w:r w:rsidRPr="009C003B">
        <w:rPr>
          <w:rFonts w:cs="B Titr" w:hint="cs"/>
          <w:b/>
          <w:bCs/>
          <w:sz w:val="20"/>
          <w:szCs w:val="20"/>
          <w:rtl/>
        </w:rPr>
        <w:t xml:space="preserve">طرح </w:t>
      </w:r>
      <w:r w:rsidR="00006F77" w:rsidRPr="009C003B">
        <w:rPr>
          <w:rFonts w:cs="B Titr" w:hint="cs"/>
          <w:b/>
          <w:bCs/>
          <w:sz w:val="20"/>
          <w:szCs w:val="20"/>
          <w:rtl/>
        </w:rPr>
        <w:t>درس روزانه</w:t>
      </w:r>
      <w:r w:rsidR="00D274D1" w:rsidRPr="009C003B">
        <w:rPr>
          <w:rFonts w:cs="B Titr" w:hint="cs"/>
          <w:b/>
          <w:bCs/>
          <w:sz w:val="20"/>
          <w:szCs w:val="20"/>
          <w:rtl/>
        </w:rPr>
        <w:t xml:space="preserve"> </w:t>
      </w:r>
      <w:r w:rsidR="009C003B" w:rsidRPr="009C003B">
        <w:rPr>
          <w:rFonts w:cs="B Titr"/>
          <w:b/>
          <w:bCs/>
          <w:sz w:val="20"/>
          <w:szCs w:val="20"/>
        </w:rPr>
        <w:t>(Lesson plan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3"/>
        <w:gridCol w:w="661"/>
        <w:gridCol w:w="4300"/>
        <w:gridCol w:w="995"/>
        <w:gridCol w:w="1699"/>
        <w:gridCol w:w="989"/>
        <w:gridCol w:w="569"/>
        <w:gridCol w:w="1421"/>
        <w:gridCol w:w="1699"/>
      </w:tblGrid>
      <w:tr w:rsidR="000D748D" w:rsidRPr="00914AC0" w14:paraId="55783B64" w14:textId="67A976F9" w:rsidTr="009E44B1">
        <w:trPr>
          <w:trHeight w:val="369"/>
        </w:trPr>
        <w:tc>
          <w:tcPr>
            <w:tcW w:w="1023" w:type="pct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49A7B48" w14:textId="64B5402B" w:rsidR="000D748D" w:rsidRPr="00914AC0" w:rsidRDefault="000D748D" w:rsidP="000D748D">
            <w:pPr>
              <w:rPr>
                <w:rtl/>
                <w:lang w:bidi="fa-IR"/>
              </w:rPr>
            </w:pPr>
            <w:r w:rsidRPr="00CE292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hint="cs"/>
                <w:b/>
                <w:bCs/>
                <w:rtl/>
                <w:lang w:bidi="fa-IR"/>
              </w:rPr>
              <w:t>دوره (درس)</w:t>
            </w:r>
          </w:p>
        </w:tc>
        <w:tc>
          <w:tcPr>
            <w:tcW w:w="1465" w:type="pct"/>
            <w:tcBorders>
              <w:top w:val="single" w:sz="12" w:space="0" w:color="auto"/>
            </w:tcBorders>
            <w:vAlign w:val="center"/>
          </w:tcPr>
          <w:p w14:paraId="305FD8FA" w14:textId="74CD3CE1" w:rsidR="000D748D" w:rsidRPr="008C2FC7" w:rsidRDefault="000D748D" w:rsidP="000D748D">
            <w:pPr>
              <w:jc w:val="center"/>
              <w:rPr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>بیوشیمی</w:t>
            </w:r>
            <w:r w:rsidRPr="009E44B1">
              <w:rPr>
                <w:b/>
                <w:bCs/>
                <w:color w:val="00206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کلیه</w:t>
            </w:r>
          </w:p>
        </w:tc>
        <w:tc>
          <w:tcPr>
            <w:tcW w:w="1255" w:type="pct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052768A" w14:textId="09529FBA" w:rsidR="000D748D" w:rsidRPr="008C2FC7" w:rsidRDefault="000D748D" w:rsidP="000D748D">
            <w:pPr>
              <w:rPr>
                <w:rtl/>
                <w:lang w:bidi="fa-IR"/>
              </w:rPr>
            </w:pPr>
            <w:r w:rsidRPr="00CE2927">
              <w:rPr>
                <w:rFonts w:hint="cs"/>
                <w:b/>
                <w:bCs/>
                <w:rtl/>
                <w:lang w:bidi="fa-IR"/>
              </w:rPr>
              <w:t>سال تحصیلی</w:t>
            </w:r>
            <w:r w:rsidRPr="00914AC0">
              <w:rPr>
                <w:rFonts w:hint="cs"/>
                <w:rtl/>
                <w:lang w:bidi="fa-IR"/>
              </w:rPr>
              <w:t>‌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</w:tcBorders>
            <w:vAlign w:val="center"/>
          </w:tcPr>
          <w:p w14:paraId="6B4616FB" w14:textId="41F80200" w:rsidR="000D748D" w:rsidRPr="009E44B1" w:rsidRDefault="000D748D" w:rsidP="000D748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 xml:space="preserve">1405-1404 </w:t>
            </w:r>
          </w:p>
        </w:tc>
      </w:tr>
      <w:tr w:rsidR="00B4150E" w:rsidRPr="00914AC0" w14:paraId="7033C2A5" w14:textId="77777777" w:rsidTr="009E44B1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05CBC6F2" w14:textId="35543D0A" w:rsidR="00B4150E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465" w:type="pct"/>
            <w:vAlign w:val="center"/>
          </w:tcPr>
          <w:p w14:paraId="759BE3F7" w14:textId="0D733D6A" w:rsidR="00B4150E" w:rsidRPr="009E44B1" w:rsidRDefault="00B4150E" w:rsidP="00B4150E">
            <w:pPr>
              <w:jc w:val="center"/>
              <w:rPr>
                <w:b/>
                <w:bCs/>
                <w:color w:val="002060"/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پزشکی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78856174" w14:textId="67B5F001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 w:rsidRPr="00D274D1">
              <w:rPr>
                <w:rFonts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257" w:type="pct"/>
            <w:gridSpan w:val="3"/>
            <w:vAlign w:val="center"/>
          </w:tcPr>
          <w:p w14:paraId="2FF8A08B" w14:textId="419B6311" w:rsidR="00B4150E" w:rsidRPr="009E44B1" w:rsidRDefault="00B4150E" w:rsidP="00B4150E">
            <w:pPr>
              <w:jc w:val="center"/>
              <w:rPr>
                <w:b/>
                <w:bCs/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 xml:space="preserve">دکتری حرفه ای </w:t>
            </w:r>
          </w:p>
        </w:tc>
      </w:tr>
      <w:tr w:rsidR="00B4150E" w:rsidRPr="00914AC0" w14:paraId="5305BA95" w14:textId="77777777" w:rsidTr="009E44B1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125D310E" w14:textId="6B8F5222" w:rsidR="00B4150E" w:rsidRDefault="00B4150E" w:rsidP="00B4150E">
            <w:pPr>
              <w:rPr>
                <w:b/>
                <w:bCs/>
                <w:rtl/>
                <w:lang w:bidi="fa-IR"/>
              </w:rPr>
            </w:pPr>
            <w:r w:rsidRPr="00CE2927">
              <w:rPr>
                <w:rFonts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465" w:type="pct"/>
            <w:vAlign w:val="center"/>
          </w:tcPr>
          <w:p w14:paraId="1C2F9358" w14:textId="5A9FC52B" w:rsidR="00B4150E" w:rsidRPr="009E44B1" w:rsidRDefault="00B4150E" w:rsidP="00B4150E">
            <w:pPr>
              <w:jc w:val="center"/>
              <w:rPr>
                <w:b/>
                <w:bCs/>
                <w:color w:val="002060"/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 xml:space="preserve">اول 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683465B7" w14:textId="3543F901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257" w:type="pct"/>
            <w:gridSpan w:val="3"/>
            <w:vAlign w:val="center"/>
          </w:tcPr>
          <w:p w14:paraId="3D2F1A03" w14:textId="53091B4B" w:rsidR="00B4150E" w:rsidRPr="009E44B1" w:rsidRDefault="00B4150E" w:rsidP="00B4150E">
            <w:pPr>
              <w:jc w:val="center"/>
              <w:rPr>
                <w:color w:val="002060"/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بر طبق برنامه آموزش</w:t>
            </w:r>
          </w:p>
        </w:tc>
      </w:tr>
      <w:tr w:rsidR="00B4150E" w:rsidRPr="00914AC0" w14:paraId="3B94C579" w14:textId="5BF7ADBB" w:rsidTr="009E44B1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4D7C7B58" w14:textId="7A1AA5BF" w:rsidR="00B4150E" w:rsidRPr="00CE2927" w:rsidRDefault="00B4150E" w:rsidP="00B4150E">
            <w:pPr>
              <w:rPr>
                <w:b/>
                <w:bCs/>
                <w:rtl/>
                <w:lang w:bidi="fa-IR"/>
              </w:rPr>
            </w:pPr>
            <w:r w:rsidRPr="002E01C5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465" w:type="pct"/>
            <w:vAlign w:val="center"/>
          </w:tcPr>
          <w:p w14:paraId="39D8FE68" w14:textId="45AB7871" w:rsidR="00B4150E" w:rsidRPr="009E44B1" w:rsidRDefault="00CB35BE" w:rsidP="00B4150E">
            <w:pPr>
              <w:jc w:val="center"/>
              <w:rPr>
                <w:b/>
                <w:bCs/>
                <w:color w:val="002060"/>
                <w:rtl/>
                <w:lang w:bidi="fa-IR"/>
              </w:rPr>
            </w:pPr>
            <w:r w:rsidRPr="00CB35BE">
              <w:rPr>
                <w:b/>
                <w:bCs/>
                <w:color w:val="002060"/>
                <w:rtl/>
                <w:lang w:bidi="fa-IR"/>
              </w:rPr>
              <w:t>دکتر س</w:t>
            </w:r>
            <w:r w:rsidRPr="00CB35BE">
              <w:rPr>
                <w:rFonts w:hint="cs"/>
                <w:b/>
                <w:bCs/>
                <w:color w:val="002060"/>
                <w:rtl/>
                <w:lang w:bidi="fa-IR"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rtl/>
                <w:lang w:bidi="fa-IR"/>
              </w:rPr>
              <w:t>د</w:t>
            </w:r>
            <w:r w:rsidRPr="00CB35BE">
              <w:rPr>
                <w:b/>
                <w:bCs/>
                <w:color w:val="002060"/>
                <w:rtl/>
                <w:lang w:bidi="fa-IR"/>
              </w:rPr>
              <w:t xml:space="preserve"> مصطف</w:t>
            </w:r>
            <w:r w:rsidRPr="00CB35BE">
              <w:rPr>
                <w:rFonts w:hint="cs"/>
                <w:b/>
                <w:bCs/>
                <w:color w:val="002060"/>
                <w:rtl/>
                <w:lang w:bidi="fa-IR"/>
              </w:rPr>
              <w:t>ی</w:t>
            </w:r>
            <w:r w:rsidRPr="00CB35BE">
              <w:rPr>
                <w:b/>
                <w:bCs/>
                <w:color w:val="002060"/>
                <w:rtl/>
                <w:lang w:bidi="fa-IR"/>
              </w:rPr>
              <w:t xml:space="preserve"> م</w:t>
            </w:r>
            <w:r w:rsidRPr="00CB35BE">
              <w:rPr>
                <w:rFonts w:hint="cs"/>
                <w:b/>
                <w:bCs/>
                <w:color w:val="002060"/>
                <w:rtl/>
                <w:lang w:bidi="fa-IR"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rtl/>
                <w:lang w:bidi="fa-IR"/>
              </w:rPr>
              <w:t>ر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46DFE621" w14:textId="6B33EDD3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برگزاری</w:t>
            </w:r>
          </w:p>
        </w:tc>
        <w:tc>
          <w:tcPr>
            <w:tcW w:w="1257" w:type="pct"/>
            <w:gridSpan w:val="3"/>
            <w:vAlign w:val="center"/>
          </w:tcPr>
          <w:p w14:paraId="47D0CDFA" w14:textId="18665F14" w:rsidR="00B4150E" w:rsidRPr="009E44B1" w:rsidRDefault="00B4150E" w:rsidP="00B4150E">
            <w:pPr>
              <w:jc w:val="center"/>
              <w:rPr>
                <w:color w:val="002060"/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>دانشکده پزشکی- امور کلاس ها</w:t>
            </w:r>
          </w:p>
        </w:tc>
      </w:tr>
      <w:tr w:rsidR="00006F77" w:rsidRPr="00914AC0" w14:paraId="77F56510" w14:textId="77777777" w:rsidTr="00E577B8">
        <w:trPr>
          <w:trHeight w:val="369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3D802417" w14:textId="4D20BC43" w:rsidR="00006F77" w:rsidRPr="009854E4" w:rsidRDefault="00006F77" w:rsidP="009854E4">
            <w:pPr>
              <w:jc w:val="center"/>
              <w:rPr>
                <w:b/>
                <w:bCs/>
                <w:rtl/>
                <w:lang w:bidi="fa-IR"/>
              </w:rPr>
            </w:pPr>
            <w:r w:rsidRPr="009854E4">
              <w:rPr>
                <w:rFonts w:hint="cs"/>
                <w:b/>
                <w:bCs/>
                <w:rtl/>
                <w:lang w:bidi="fa-IR"/>
              </w:rPr>
              <w:t>هدف کلی درس</w:t>
            </w:r>
          </w:p>
        </w:tc>
      </w:tr>
      <w:tr w:rsidR="00006F77" w:rsidRPr="00914AC0" w14:paraId="1D94728F" w14:textId="77777777" w:rsidTr="00E577B8">
        <w:trPr>
          <w:trHeight w:val="369"/>
        </w:trPr>
        <w:tc>
          <w:tcPr>
            <w:tcW w:w="5000" w:type="pct"/>
            <w:gridSpan w:val="9"/>
            <w:shd w:val="clear" w:color="auto" w:fill="auto"/>
          </w:tcPr>
          <w:p w14:paraId="59CCB6FA" w14:textId="3B8CEBB1" w:rsidR="00006F77" w:rsidRPr="0086373E" w:rsidRDefault="00FF2AF0" w:rsidP="009E44B1">
            <w:pPr>
              <w:jc w:val="left"/>
              <w:rPr>
                <w:rtl/>
                <w:lang w:bidi="fa-IR"/>
              </w:rPr>
            </w:pPr>
            <w:r w:rsidRPr="00870C35">
              <w:rPr>
                <w:rFonts w:hint="cs"/>
                <w:color w:val="002060"/>
                <w:sz w:val="28"/>
                <w:szCs w:val="28"/>
                <w:rtl/>
              </w:rPr>
              <w:t>کسب</w:t>
            </w:r>
            <w:r w:rsidRPr="00870C3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870C35">
              <w:rPr>
                <w:rFonts w:hint="cs"/>
                <w:color w:val="002060"/>
                <w:sz w:val="28"/>
                <w:szCs w:val="28"/>
                <w:rtl/>
              </w:rPr>
              <w:t>دانش</w:t>
            </w:r>
            <w:r w:rsidRPr="00870C3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870C35">
              <w:rPr>
                <w:rFonts w:hint="cs"/>
                <w:color w:val="002060"/>
                <w:sz w:val="28"/>
                <w:szCs w:val="28"/>
                <w:rtl/>
              </w:rPr>
              <w:t>درباره</w:t>
            </w:r>
            <w:r w:rsidRPr="00870C3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وضعیت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="00F136E9">
              <w:rPr>
                <w:rFonts w:hint="cs"/>
                <w:color w:val="002060"/>
                <w:sz w:val="28"/>
                <w:szCs w:val="28"/>
                <w:rtl/>
              </w:rPr>
              <w:t xml:space="preserve">کلیه،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اختلالات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="00103876" w:rsidRPr="00F40B25">
              <w:rPr>
                <w:rFonts w:hint="cs"/>
                <w:color w:val="002060"/>
                <w:sz w:val="28"/>
                <w:szCs w:val="28"/>
                <w:rtl/>
              </w:rPr>
              <w:t>وبيماريهای</w:t>
            </w:r>
            <w:r w:rsidR="00103876">
              <w:rPr>
                <w:rFonts w:hint="cs"/>
                <w:color w:val="002060"/>
                <w:sz w:val="28"/>
                <w:szCs w:val="28"/>
                <w:rtl/>
              </w:rPr>
              <w:t xml:space="preserve"> مرتبط با آن </w:t>
            </w:r>
            <w:r w:rsidR="009C61D6">
              <w:rPr>
                <w:rFonts w:hint="cs"/>
                <w:color w:val="002060"/>
                <w:sz w:val="28"/>
                <w:szCs w:val="28"/>
                <w:rtl/>
              </w:rPr>
              <w:t>وتفسیر</w:t>
            </w:r>
            <w:r w:rsidR="00F136E9">
              <w:rPr>
                <w:rFonts w:hint="cs"/>
                <w:color w:val="002060"/>
                <w:sz w:val="28"/>
                <w:szCs w:val="28"/>
                <w:rtl/>
              </w:rPr>
              <w:t xml:space="preserve"> یافته های آزمایشگاهی</w:t>
            </w:r>
            <w:r w:rsidR="00103876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</w:tc>
      </w:tr>
      <w:tr w:rsidR="00006F77" w:rsidRPr="00914AC0" w14:paraId="5C3F40E4" w14:textId="77777777" w:rsidTr="00E577B8">
        <w:trPr>
          <w:trHeight w:val="369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63CA201F" w14:textId="3CDA5801" w:rsidR="00006F77" w:rsidRPr="009854E4" w:rsidRDefault="00006F77" w:rsidP="00006F77">
            <w:pPr>
              <w:jc w:val="center"/>
              <w:rPr>
                <w:b/>
                <w:bCs/>
                <w:rtl/>
                <w:lang w:bidi="fa-IR"/>
              </w:rPr>
            </w:pPr>
            <w:r w:rsidRPr="009854E4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</w:tr>
      <w:tr w:rsidR="00006F77" w:rsidRPr="00914AC0" w14:paraId="561A0DF8" w14:textId="3004620D" w:rsidTr="00E577B8">
        <w:trPr>
          <w:trHeight w:val="323"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60114E05" w14:textId="77777777" w:rsidR="00006F77" w:rsidRDefault="00006F77" w:rsidP="00733A47">
            <w:pPr>
              <w:rPr>
                <w:rtl/>
                <w:lang w:bidi="fa-IR"/>
              </w:rPr>
            </w:pPr>
          </w:p>
          <w:p w14:paraId="333253D5" w14:textId="5AA6A714" w:rsidR="00006F77" w:rsidRPr="008C2FC7" w:rsidRDefault="00CB35BE" w:rsidP="009E44B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بررسی 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>وضع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ت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کل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ه،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اختلالات وبيماريها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مرتبط با آن وتفس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ر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افته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ها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آزما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شگاه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</w:p>
        </w:tc>
      </w:tr>
      <w:tr w:rsidR="00E577B8" w:rsidRPr="00914AC0" w14:paraId="1508BEE3" w14:textId="77777777" w:rsidTr="00E577B8">
        <w:tc>
          <w:tcPr>
            <w:tcW w:w="7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15E3A34" w14:textId="64C40D12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ئو</w:t>
            </w:r>
            <w:r w:rsidR="00F7519E">
              <w:rPr>
                <w:rFonts w:hint="cs"/>
                <w:b/>
                <w:bCs/>
                <w:rtl/>
                <w:lang w:bidi="fa-IR"/>
              </w:rPr>
              <w:t>س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طالب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6EBB3CE" w14:textId="7E8F1B21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رفتاری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9F2F6" w14:textId="13CD2D00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(شناختی، نگرش و مهارتی)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F0AAD59" w14:textId="1E1324CF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A8EAFA" w14:textId="2A6482C6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و وسايل آموزشی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4D0B050" w14:textId="5103B8A6" w:rsidR="00111592" w:rsidRPr="002E01C5" w:rsidRDefault="00111592" w:rsidP="00006F77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وه ارزشیابی</w:t>
            </w:r>
          </w:p>
        </w:tc>
      </w:tr>
      <w:tr w:rsidR="00EA548C" w:rsidRPr="00914AC0" w14:paraId="5EB4A5F2" w14:textId="77777777" w:rsidTr="002D4BB0"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6CD57" w14:textId="21980315" w:rsidR="00EA548C" w:rsidRPr="00EA548C" w:rsidRDefault="00103876" w:rsidP="007C5549">
            <w:pPr>
              <w:rPr>
                <w:rFonts w:ascii="Cambria" w:eastAsia="Times New Roman" w:hAnsi="Cambria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عملکرد و ا</w:t>
            </w:r>
            <w:r w:rsidR="009C61D6"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واع اختلالات</w:t>
            </w:r>
            <w:r w:rsidR="009C61D6"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بیوشیمیایی</w:t>
            </w:r>
            <w:r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کلیه 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23FB5" w14:textId="75998BFD" w:rsidR="00EA548C" w:rsidRPr="009C61D6" w:rsidRDefault="00EA548C" w:rsidP="009C61D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ملکرد بیوشیمیایی کلیه را بداند</w:t>
            </w:r>
          </w:p>
          <w:p w14:paraId="59D683E1" w14:textId="41FAFFD0" w:rsidR="009C61D6" w:rsidRPr="009C61D6" w:rsidRDefault="009C61D6" w:rsidP="009C61D6">
            <w:pPr>
              <w:pStyle w:val="ListParagraph"/>
              <w:numPr>
                <w:ilvl w:val="1"/>
                <w:numId w:val="4"/>
              </w:num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اختلالات بیوشیمیایی کلیه را </w:t>
            </w:r>
            <w:r w:rsid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وضیح دهد</w:t>
            </w:r>
          </w:p>
          <w:p w14:paraId="41B04E82" w14:textId="77777777" w:rsidR="00EA548C" w:rsidRDefault="00EA548C" w:rsidP="009C61D6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42FE9" w14:textId="77777777" w:rsidR="00EA548C" w:rsidRDefault="00EA548C" w:rsidP="00EA548C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C4A4B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3C4A4B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3C4A4B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6A1ECAE5" w14:textId="77777777" w:rsidR="00EA548C" w:rsidRDefault="00EA548C" w:rsidP="00EA548C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E56C1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E56C17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E56C1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23C0AB24" w14:textId="77777777" w:rsidR="00EA548C" w:rsidRPr="003C4A4B" w:rsidRDefault="00EA548C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725CB8" w14:textId="6AADA37E" w:rsidR="00EA548C" w:rsidRPr="00DD44D0" w:rsidRDefault="00EA548C" w:rsidP="007C5549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سخنرانی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همراه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رائه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لایدها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اورپوینت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های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موزشی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رسش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اسخ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کلاسی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416759" w14:textId="77777777" w:rsidR="00EA548C" w:rsidRPr="00DD44D0" w:rsidRDefault="00EA548C" w:rsidP="007C5549">
            <w:pPr>
              <w:ind w:left="283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یت</w:t>
            </w:r>
            <w:r w:rsidRPr="00DD44D0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ورد</w:t>
            </w:r>
          </w:p>
          <w:p w14:paraId="39267363" w14:textId="77777777" w:rsidR="00EA548C" w:rsidRPr="00DD44D0" w:rsidRDefault="00EA548C" w:rsidP="007C5549">
            <w:pPr>
              <w:ind w:left="283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DD44D0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روژکتور</w:t>
            </w:r>
          </w:p>
          <w:p w14:paraId="0B5BD41E" w14:textId="77777777" w:rsidR="00EA548C" w:rsidRPr="00DD44D0" w:rsidRDefault="00EA548C" w:rsidP="007C5549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52B22" w14:textId="6479CDD8" w:rsidR="00EA548C" w:rsidRPr="001B1AC4" w:rsidRDefault="00EA548C" w:rsidP="007C5549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زمون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كتبي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صورت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ست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ر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ايان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رم</w:t>
            </w:r>
          </w:p>
        </w:tc>
      </w:tr>
      <w:tr w:rsidR="00EA548C" w:rsidRPr="00914AC0" w14:paraId="60A6FA48" w14:textId="77777777" w:rsidTr="002D4BB0"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F6845" w14:textId="10911F87" w:rsidR="00EA548C" w:rsidRPr="0086373E" w:rsidRDefault="00103876" w:rsidP="007C5549">
            <w:pPr>
              <w:rPr>
                <w:rtl/>
                <w:lang w:bidi="fa-IR"/>
              </w:rPr>
            </w:pPr>
            <w:r w:rsidRPr="00EA548C">
              <w:rPr>
                <w:rFonts w:ascii="Cambria" w:eastAsia="Times New Roman" w:hAnsi="Cambri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زمایشات بررسی عملکرد کلیه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A1157" w14:textId="19316AB1" w:rsidR="009C61D6" w:rsidRPr="009C61D6" w:rsidRDefault="009C61D6" w:rsidP="009C61D6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1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>-1 تست ها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بررس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عملکرد کل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را بشناسد</w:t>
            </w:r>
          </w:p>
          <w:p w14:paraId="34DFF71C" w14:textId="16C89EAD" w:rsidR="00EA548C" w:rsidRPr="0086373E" w:rsidRDefault="009C61D6" w:rsidP="009C61D6">
            <w:pPr>
              <w:rPr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>-1 تفس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ر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تست ها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ب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وش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م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ا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ی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اختلالات کل</w:t>
            </w:r>
            <w:r w:rsidRPr="009C61D6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9C61D6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ه</w:t>
            </w:r>
            <w:r w:rsidRPr="009C61D6">
              <w:rPr>
                <w:b/>
                <w:bCs/>
                <w:color w:val="002060"/>
                <w:sz w:val="24"/>
                <w:szCs w:val="24"/>
                <w:rtl/>
              </w:rPr>
              <w:t xml:space="preserve"> را بداند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32795" w14:textId="77777777" w:rsidR="00EA548C" w:rsidRDefault="00EA548C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C4A4B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3C4A4B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3C4A4B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57122EEF" w14:textId="77777777" w:rsidR="00EA548C" w:rsidRDefault="00EA548C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E56C1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E56C17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E56C1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1AF055A8" w14:textId="6AE29DCB" w:rsidR="00EA548C" w:rsidRPr="00F32C69" w:rsidRDefault="00EA548C" w:rsidP="007C5549">
            <w:pPr>
              <w:jc w:val="left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112D345" w14:textId="15B8B969" w:rsidR="00EA548C" w:rsidRPr="0086373E" w:rsidRDefault="00EA548C" w:rsidP="007C5549">
            <w:pPr>
              <w:rPr>
                <w:rtl/>
                <w:lang w:bidi="fa-IR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3FAB40" w14:textId="43E59A4C" w:rsidR="00EA548C" w:rsidRPr="0086373E" w:rsidRDefault="00EA548C" w:rsidP="007C5549">
            <w:pPr>
              <w:rPr>
                <w:rtl/>
                <w:lang w:bidi="fa-IR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84D331" w14:textId="007D5D88" w:rsidR="00EA548C" w:rsidRPr="0086373E" w:rsidRDefault="00EA548C" w:rsidP="007C5549">
            <w:pPr>
              <w:rPr>
                <w:rtl/>
                <w:lang w:bidi="fa-IR"/>
              </w:rPr>
            </w:pPr>
          </w:p>
        </w:tc>
      </w:tr>
    </w:tbl>
    <w:p w14:paraId="4E75A70A" w14:textId="722580DF" w:rsidR="008061FF" w:rsidRDefault="008061FF" w:rsidP="00914AC0">
      <w:pPr>
        <w:rPr>
          <w:rtl/>
          <w:lang w:bidi="fa-IR"/>
        </w:rPr>
      </w:pPr>
    </w:p>
    <w:p w14:paraId="23CDDD34" w14:textId="232645A7" w:rsidR="00D34D33" w:rsidRDefault="00D34D33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A009257" w14:textId="77777777" w:rsidR="00D34D33" w:rsidRPr="00C63212" w:rsidRDefault="00D34D33" w:rsidP="00D34D33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C63212">
        <w:rPr>
          <w:rFonts w:hint="cs"/>
          <w:b/>
          <w:bCs/>
          <w:sz w:val="32"/>
          <w:szCs w:val="32"/>
          <w:rtl/>
        </w:rPr>
        <w:lastRenderedPageBreak/>
        <w:t>دانشگاه علوم پزشکی گلستان</w:t>
      </w:r>
    </w:p>
    <w:p w14:paraId="32FAF89C" w14:textId="004B4534" w:rsidR="00D34D33" w:rsidRDefault="00D34D33" w:rsidP="00D34D33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رکز مطالعات و توسعه آموزش </w:t>
      </w:r>
      <w:r w:rsidR="005B021F">
        <w:rPr>
          <w:rFonts w:hint="cs"/>
          <w:b/>
          <w:bCs/>
          <w:sz w:val="28"/>
          <w:szCs w:val="28"/>
          <w:rtl/>
        </w:rPr>
        <w:t xml:space="preserve">علوم </w:t>
      </w:r>
      <w:r>
        <w:rPr>
          <w:rFonts w:hint="cs"/>
          <w:b/>
          <w:bCs/>
          <w:sz w:val="28"/>
          <w:szCs w:val="28"/>
          <w:rtl/>
        </w:rPr>
        <w:t>پزشکی</w:t>
      </w:r>
    </w:p>
    <w:p w14:paraId="61204CD1" w14:textId="77777777" w:rsidR="00D34D33" w:rsidRPr="005069CE" w:rsidRDefault="00D34D33" w:rsidP="00D34D33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5069CE">
        <w:rPr>
          <w:rFonts w:hint="cs"/>
          <w:b/>
          <w:bCs/>
          <w:sz w:val="24"/>
          <w:szCs w:val="24"/>
          <w:rtl/>
        </w:rPr>
        <w:t>دفتر توسعه آموزش دانشکده پزشکی</w:t>
      </w:r>
    </w:p>
    <w:p w14:paraId="279C1200" w14:textId="77777777" w:rsidR="005F1FAD" w:rsidRPr="00C63212" w:rsidRDefault="005F1FAD" w:rsidP="002D4BB0">
      <w:pPr>
        <w:spacing w:after="0" w:line="240" w:lineRule="auto"/>
        <w:jc w:val="center"/>
        <w:rPr>
          <w:b/>
          <w:bCs/>
          <w:rtl/>
        </w:rPr>
      </w:pPr>
      <w:r w:rsidRPr="00C63212">
        <w:rPr>
          <w:rFonts w:hint="cs"/>
          <w:b/>
          <w:bCs/>
          <w:rtl/>
        </w:rPr>
        <w:t>گروه آموزشی</w:t>
      </w:r>
      <w:r>
        <w:rPr>
          <w:rFonts w:hint="cs"/>
          <w:b/>
          <w:bCs/>
          <w:rtl/>
        </w:rPr>
        <w:t xml:space="preserve"> بیوشیمی و بیوفیزیک </w:t>
      </w:r>
    </w:p>
    <w:p w14:paraId="296B4C3D" w14:textId="77777777" w:rsidR="005F1FAD" w:rsidRPr="009C003B" w:rsidRDefault="005F1FAD" w:rsidP="005F1FAD">
      <w:pPr>
        <w:spacing w:after="0" w:line="240" w:lineRule="auto"/>
        <w:jc w:val="center"/>
        <w:rPr>
          <w:rFonts w:cs="B Titr"/>
          <w:b/>
          <w:bCs/>
          <w:sz w:val="20"/>
          <w:szCs w:val="20"/>
        </w:rPr>
      </w:pPr>
      <w:r w:rsidRPr="009C003B">
        <w:rPr>
          <w:rFonts w:cs="B Titr" w:hint="cs"/>
          <w:b/>
          <w:bCs/>
          <w:sz w:val="20"/>
          <w:szCs w:val="20"/>
          <w:rtl/>
        </w:rPr>
        <w:t xml:space="preserve">طرح درس روزانه </w:t>
      </w:r>
      <w:r w:rsidRPr="009C003B">
        <w:rPr>
          <w:rFonts w:cs="B Titr"/>
          <w:b/>
          <w:bCs/>
          <w:sz w:val="20"/>
          <w:szCs w:val="20"/>
        </w:rPr>
        <w:t>(Lesson plan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3"/>
        <w:gridCol w:w="661"/>
        <w:gridCol w:w="4300"/>
        <w:gridCol w:w="995"/>
        <w:gridCol w:w="1699"/>
        <w:gridCol w:w="989"/>
        <w:gridCol w:w="569"/>
        <w:gridCol w:w="1421"/>
        <w:gridCol w:w="1699"/>
      </w:tblGrid>
      <w:tr w:rsidR="000D748D" w:rsidRPr="00914AC0" w14:paraId="3EE608FF" w14:textId="77777777" w:rsidTr="008343C0">
        <w:trPr>
          <w:trHeight w:val="369"/>
        </w:trPr>
        <w:tc>
          <w:tcPr>
            <w:tcW w:w="1023" w:type="pct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79660C0" w14:textId="77777777" w:rsidR="000D748D" w:rsidRPr="00914AC0" w:rsidRDefault="000D748D" w:rsidP="000D748D">
            <w:pPr>
              <w:rPr>
                <w:rtl/>
                <w:lang w:bidi="fa-IR"/>
              </w:rPr>
            </w:pPr>
            <w:bookmarkStart w:id="0" w:name="_GoBack" w:colFirst="3" w:colLast="3"/>
            <w:r w:rsidRPr="00CE2927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hint="cs"/>
                <w:b/>
                <w:bCs/>
                <w:rtl/>
                <w:lang w:bidi="fa-IR"/>
              </w:rPr>
              <w:t>دوره (درس)</w:t>
            </w:r>
          </w:p>
        </w:tc>
        <w:tc>
          <w:tcPr>
            <w:tcW w:w="1465" w:type="pct"/>
            <w:tcBorders>
              <w:top w:val="single" w:sz="12" w:space="0" w:color="auto"/>
            </w:tcBorders>
            <w:vAlign w:val="center"/>
          </w:tcPr>
          <w:p w14:paraId="4F0A709A" w14:textId="0D4B7465" w:rsidR="000D748D" w:rsidRPr="008C2FC7" w:rsidRDefault="000D748D" w:rsidP="000D748D">
            <w:pPr>
              <w:jc w:val="center"/>
              <w:rPr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>بیوشیمی</w:t>
            </w:r>
            <w:r w:rsidRPr="009E44B1">
              <w:rPr>
                <w:b/>
                <w:bCs/>
                <w:color w:val="002060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کلیه</w:t>
            </w:r>
          </w:p>
        </w:tc>
        <w:tc>
          <w:tcPr>
            <w:tcW w:w="1255" w:type="pct"/>
            <w:gridSpan w:val="3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E8EAF64" w14:textId="77777777" w:rsidR="000D748D" w:rsidRPr="008C2FC7" w:rsidRDefault="000D748D" w:rsidP="000D748D">
            <w:pPr>
              <w:rPr>
                <w:rtl/>
                <w:lang w:bidi="fa-IR"/>
              </w:rPr>
            </w:pPr>
            <w:r w:rsidRPr="00CE2927">
              <w:rPr>
                <w:rFonts w:hint="cs"/>
                <w:b/>
                <w:bCs/>
                <w:rtl/>
                <w:lang w:bidi="fa-IR"/>
              </w:rPr>
              <w:t>سال تحصیلی</w:t>
            </w:r>
            <w:r w:rsidRPr="00914AC0">
              <w:rPr>
                <w:rFonts w:hint="cs"/>
                <w:rtl/>
                <w:lang w:bidi="fa-IR"/>
              </w:rPr>
              <w:t>‌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</w:tcBorders>
            <w:vAlign w:val="center"/>
          </w:tcPr>
          <w:p w14:paraId="22EB7B4D" w14:textId="48A302A2" w:rsidR="000D748D" w:rsidRPr="008C2FC7" w:rsidRDefault="000D748D" w:rsidP="000D74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 xml:space="preserve">1405-1404 </w:t>
            </w:r>
          </w:p>
        </w:tc>
      </w:tr>
      <w:bookmarkEnd w:id="0"/>
      <w:tr w:rsidR="00B4150E" w:rsidRPr="00914AC0" w14:paraId="1B37E2D3" w14:textId="77777777" w:rsidTr="008343C0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19F3F82E" w14:textId="77777777" w:rsidR="00B4150E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465" w:type="pct"/>
            <w:vAlign w:val="center"/>
          </w:tcPr>
          <w:p w14:paraId="3F84B283" w14:textId="3D4537FA" w:rsidR="00B4150E" w:rsidRPr="008C2FC7" w:rsidRDefault="00B4150E" w:rsidP="00B415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پزشکی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60C10F19" w14:textId="77777777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 w:rsidRPr="00D274D1">
              <w:rPr>
                <w:rFonts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257" w:type="pct"/>
            <w:gridSpan w:val="3"/>
            <w:vAlign w:val="center"/>
          </w:tcPr>
          <w:p w14:paraId="696D252B" w14:textId="439DA510" w:rsidR="00B4150E" w:rsidRPr="008C2FC7" w:rsidRDefault="00B4150E" w:rsidP="00B4150E">
            <w:pPr>
              <w:jc w:val="center"/>
              <w:rPr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 xml:space="preserve">دکتری حرفه ای </w:t>
            </w:r>
          </w:p>
        </w:tc>
      </w:tr>
      <w:tr w:rsidR="00B4150E" w:rsidRPr="00914AC0" w14:paraId="5915E658" w14:textId="77777777" w:rsidTr="008343C0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4A058A53" w14:textId="77777777" w:rsidR="00B4150E" w:rsidRDefault="00B4150E" w:rsidP="00B4150E">
            <w:pPr>
              <w:rPr>
                <w:b/>
                <w:bCs/>
                <w:rtl/>
                <w:lang w:bidi="fa-IR"/>
              </w:rPr>
            </w:pPr>
            <w:r w:rsidRPr="00CE2927">
              <w:rPr>
                <w:rFonts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1465" w:type="pct"/>
            <w:vAlign w:val="center"/>
          </w:tcPr>
          <w:p w14:paraId="51986B8B" w14:textId="7402F630" w:rsidR="00B4150E" w:rsidRPr="008C2FC7" w:rsidRDefault="00B4150E" w:rsidP="00B415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دوم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5F6281B8" w14:textId="77777777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257" w:type="pct"/>
            <w:gridSpan w:val="3"/>
            <w:vAlign w:val="center"/>
          </w:tcPr>
          <w:p w14:paraId="611761F5" w14:textId="46DAF143" w:rsidR="00B4150E" w:rsidRPr="008C2FC7" w:rsidRDefault="00B4150E" w:rsidP="00B415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بر طبق برنامه آموزش</w:t>
            </w:r>
          </w:p>
        </w:tc>
      </w:tr>
      <w:tr w:rsidR="00B4150E" w:rsidRPr="00914AC0" w14:paraId="15259C62" w14:textId="77777777" w:rsidTr="008343C0">
        <w:trPr>
          <w:trHeight w:val="369"/>
        </w:trPr>
        <w:tc>
          <w:tcPr>
            <w:tcW w:w="1023" w:type="pct"/>
            <w:gridSpan w:val="2"/>
            <w:shd w:val="clear" w:color="auto" w:fill="E2EFD9" w:themeFill="accent6" w:themeFillTint="33"/>
          </w:tcPr>
          <w:p w14:paraId="38329EDA" w14:textId="77777777" w:rsidR="00B4150E" w:rsidRPr="00CE2927" w:rsidRDefault="00B4150E" w:rsidP="00B4150E">
            <w:pPr>
              <w:rPr>
                <w:b/>
                <w:bCs/>
                <w:rtl/>
                <w:lang w:bidi="fa-IR"/>
              </w:rPr>
            </w:pPr>
            <w:r w:rsidRPr="002E01C5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465" w:type="pct"/>
            <w:vAlign w:val="center"/>
          </w:tcPr>
          <w:p w14:paraId="0904E5B8" w14:textId="3DBC7E9C" w:rsidR="00B4150E" w:rsidRPr="008C2FC7" w:rsidRDefault="00CB35BE" w:rsidP="00B4150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color w:val="002060"/>
                <w:rtl/>
                <w:lang w:bidi="fa-IR"/>
              </w:rPr>
              <w:t>دکتر سید مصطفی میر</w:t>
            </w:r>
          </w:p>
        </w:tc>
        <w:tc>
          <w:tcPr>
            <w:tcW w:w="1255" w:type="pct"/>
            <w:gridSpan w:val="3"/>
            <w:shd w:val="clear" w:color="auto" w:fill="E2EFD9" w:themeFill="accent6" w:themeFillTint="33"/>
          </w:tcPr>
          <w:p w14:paraId="1BED7320" w14:textId="77777777" w:rsidR="00B4150E" w:rsidRPr="00D274D1" w:rsidRDefault="00B4150E" w:rsidP="00B4150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برگزاری</w:t>
            </w:r>
          </w:p>
        </w:tc>
        <w:tc>
          <w:tcPr>
            <w:tcW w:w="1257" w:type="pct"/>
            <w:gridSpan w:val="3"/>
            <w:vAlign w:val="center"/>
          </w:tcPr>
          <w:p w14:paraId="7F665DB3" w14:textId="6F5E08DE" w:rsidR="00B4150E" w:rsidRPr="008C2FC7" w:rsidRDefault="00B4150E" w:rsidP="00B4150E">
            <w:pPr>
              <w:jc w:val="center"/>
              <w:rPr>
                <w:rtl/>
                <w:lang w:bidi="fa-IR"/>
              </w:rPr>
            </w:pPr>
            <w:r w:rsidRPr="009E44B1">
              <w:rPr>
                <w:rFonts w:hint="cs"/>
                <w:b/>
                <w:bCs/>
                <w:color w:val="002060"/>
                <w:rtl/>
                <w:lang w:bidi="fa-IR"/>
              </w:rPr>
              <w:t>دانشکده پزشکی- امور کلاس ها</w:t>
            </w:r>
          </w:p>
        </w:tc>
      </w:tr>
      <w:tr w:rsidR="00D34D33" w:rsidRPr="00914AC0" w14:paraId="484879DA" w14:textId="77777777" w:rsidTr="002D4BB0">
        <w:trPr>
          <w:trHeight w:val="369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5EED14EC" w14:textId="77777777" w:rsidR="00D34D33" w:rsidRPr="009854E4" w:rsidRDefault="00D34D33" w:rsidP="002D4BB0">
            <w:pPr>
              <w:jc w:val="center"/>
              <w:rPr>
                <w:b/>
                <w:bCs/>
                <w:rtl/>
                <w:lang w:bidi="fa-IR"/>
              </w:rPr>
            </w:pPr>
            <w:r w:rsidRPr="009854E4">
              <w:rPr>
                <w:rFonts w:hint="cs"/>
                <w:b/>
                <w:bCs/>
                <w:rtl/>
                <w:lang w:bidi="fa-IR"/>
              </w:rPr>
              <w:t>هدف کلی درس</w:t>
            </w:r>
          </w:p>
        </w:tc>
      </w:tr>
      <w:tr w:rsidR="00D34D33" w:rsidRPr="00914AC0" w14:paraId="527048CF" w14:textId="77777777" w:rsidTr="002D4BB0">
        <w:trPr>
          <w:trHeight w:val="369"/>
        </w:trPr>
        <w:tc>
          <w:tcPr>
            <w:tcW w:w="5000" w:type="pct"/>
            <w:gridSpan w:val="9"/>
            <w:shd w:val="clear" w:color="auto" w:fill="auto"/>
          </w:tcPr>
          <w:p w14:paraId="1F776B0D" w14:textId="4225A832" w:rsidR="00D34D33" w:rsidRPr="0086373E" w:rsidRDefault="00FF2AF0" w:rsidP="002D4BB0">
            <w:pPr>
              <w:rPr>
                <w:rtl/>
                <w:lang w:bidi="fa-IR"/>
              </w:rPr>
            </w:pPr>
            <w:r w:rsidRPr="002145C1">
              <w:rPr>
                <w:rFonts w:hint="cs"/>
                <w:color w:val="002060"/>
                <w:sz w:val="28"/>
                <w:szCs w:val="28"/>
                <w:rtl/>
              </w:rPr>
              <w:t>کسب</w:t>
            </w:r>
            <w:r w:rsidRPr="002145C1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2145C1">
              <w:rPr>
                <w:rFonts w:hint="cs"/>
                <w:color w:val="002060"/>
                <w:sz w:val="28"/>
                <w:szCs w:val="28"/>
                <w:rtl/>
              </w:rPr>
              <w:t>دانش</w:t>
            </w:r>
            <w:r w:rsidRPr="002145C1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2145C1">
              <w:rPr>
                <w:rFonts w:hint="cs"/>
                <w:color w:val="002060"/>
                <w:sz w:val="28"/>
                <w:szCs w:val="28"/>
                <w:rtl/>
              </w:rPr>
              <w:t>درباره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حفظ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تعادل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E36D19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H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خون</w:t>
            </w:r>
            <w:r w:rsidR="00603F76">
              <w:rPr>
                <w:rFonts w:hint="cs"/>
                <w:color w:val="002060"/>
                <w:sz w:val="28"/>
                <w:szCs w:val="28"/>
                <w:rtl/>
              </w:rPr>
              <w:t xml:space="preserve"> و</w:t>
            </w:r>
            <w:r w:rsidR="00D817CE">
              <w:rPr>
                <w:rFonts w:hint="cs"/>
                <w:color w:val="002060"/>
                <w:sz w:val="28"/>
                <w:szCs w:val="28"/>
                <w:rtl/>
              </w:rPr>
              <w:t xml:space="preserve"> الکترولیت ها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همراه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با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اختلالات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و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بيماريها</w:t>
            </w:r>
            <w:r w:rsidR="00E36D19">
              <w:rPr>
                <w:rFonts w:hint="cs"/>
                <w:color w:val="002060"/>
                <w:sz w:val="28"/>
                <w:szCs w:val="28"/>
                <w:rtl/>
                <w:lang w:bidi="fa-IR"/>
              </w:rPr>
              <w:t>ی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مرتبط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با</w:t>
            </w:r>
            <w:r w:rsidR="00603F76">
              <w:rPr>
                <w:rFonts w:hint="cs"/>
                <w:color w:val="002060"/>
                <w:sz w:val="28"/>
                <w:szCs w:val="28"/>
                <w:rtl/>
              </w:rPr>
              <w:t xml:space="preserve"> الکترولیت ها،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اسيد</w:t>
            </w:r>
            <w:r w:rsidRPr="00F40B25">
              <w:rPr>
                <w:color w:val="002060"/>
                <w:sz w:val="28"/>
                <w:szCs w:val="28"/>
                <w:rtl/>
              </w:rPr>
              <w:t>-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باز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و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گازهاي</w:t>
            </w:r>
            <w:r w:rsidRPr="00F40B25">
              <w:rPr>
                <w:color w:val="002060"/>
                <w:sz w:val="28"/>
                <w:szCs w:val="28"/>
                <w:rtl/>
              </w:rPr>
              <w:t xml:space="preserve"> </w:t>
            </w:r>
            <w:r w:rsidRPr="00F40B25">
              <w:rPr>
                <w:rFonts w:hint="cs"/>
                <w:color w:val="002060"/>
                <w:sz w:val="28"/>
                <w:szCs w:val="28"/>
                <w:rtl/>
              </w:rPr>
              <w:t>خوني</w:t>
            </w:r>
            <w:r w:rsidR="00D817CE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14:paraId="435296CF" w14:textId="1EDA9F91" w:rsidR="00D34D33" w:rsidRPr="0086373E" w:rsidRDefault="00D34D33" w:rsidP="002D4BB0">
            <w:pPr>
              <w:rPr>
                <w:rtl/>
                <w:lang w:bidi="fa-IR"/>
              </w:rPr>
            </w:pPr>
          </w:p>
        </w:tc>
      </w:tr>
      <w:tr w:rsidR="00D34D33" w:rsidRPr="00914AC0" w14:paraId="52F04D3F" w14:textId="77777777" w:rsidTr="002D4BB0">
        <w:trPr>
          <w:trHeight w:val="369"/>
        </w:trPr>
        <w:tc>
          <w:tcPr>
            <w:tcW w:w="5000" w:type="pct"/>
            <w:gridSpan w:val="9"/>
            <w:shd w:val="clear" w:color="auto" w:fill="E2EFD9" w:themeFill="accent6" w:themeFillTint="33"/>
          </w:tcPr>
          <w:p w14:paraId="38A5FD39" w14:textId="77777777" w:rsidR="00D34D33" w:rsidRPr="009854E4" w:rsidRDefault="00D34D33" w:rsidP="002D4BB0">
            <w:pPr>
              <w:jc w:val="center"/>
              <w:rPr>
                <w:b/>
                <w:bCs/>
                <w:rtl/>
                <w:lang w:bidi="fa-IR"/>
              </w:rPr>
            </w:pPr>
            <w:r w:rsidRPr="009854E4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</w:tr>
      <w:tr w:rsidR="00D34D33" w:rsidRPr="00914AC0" w14:paraId="1EA6DE87" w14:textId="77777777" w:rsidTr="002D4BB0">
        <w:trPr>
          <w:trHeight w:val="323"/>
        </w:trPr>
        <w:tc>
          <w:tcPr>
            <w:tcW w:w="5000" w:type="pct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3C1C243C" w14:textId="643364D1" w:rsidR="00D34D33" w:rsidRPr="008C2FC7" w:rsidRDefault="00CB35BE" w:rsidP="008343C0">
            <w:pPr>
              <w:jc w:val="center"/>
              <w:rPr>
                <w:lang w:bidi="fa-IR"/>
              </w:rPr>
            </w:pP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حفظ تعادل </w:t>
            </w:r>
            <w:r w:rsidRPr="00CB35BE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H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خون و الکترول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ت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ها همراه با اختلالات و بيماريها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مرتبط با الکترول</w:t>
            </w: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ی</w:t>
            </w:r>
            <w:r w:rsidRPr="00CB35BE">
              <w:rPr>
                <w:rFonts w:hint="eastAsia"/>
                <w:b/>
                <w:bCs/>
                <w:color w:val="002060"/>
                <w:sz w:val="24"/>
                <w:szCs w:val="24"/>
                <w:rtl/>
              </w:rPr>
              <w:t>ت</w:t>
            </w:r>
            <w:r w:rsidRPr="00CB35BE">
              <w:rPr>
                <w:b/>
                <w:bCs/>
                <w:color w:val="002060"/>
                <w:sz w:val="24"/>
                <w:szCs w:val="24"/>
                <w:rtl/>
              </w:rPr>
              <w:t xml:space="preserve"> ها، اسيد-باز و گازهاي خوني</w:t>
            </w:r>
          </w:p>
        </w:tc>
      </w:tr>
      <w:tr w:rsidR="00D34D33" w:rsidRPr="00914AC0" w14:paraId="5FEC315F" w14:textId="77777777" w:rsidTr="002D4BB0">
        <w:tc>
          <w:tcPr>
            <w:tcW w:w="7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B39486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02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E5583FD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هداف رفتاری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1B55A4D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حیطه (شناختی، نگرش و مهارتی)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562133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448AA6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سانه و وسايل آموزشی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87FC70" w14:textId="77777777" w:rsidR="00D34D33" w:rsidRPr="002E01C5" w:rsidRDefault="00D34D33" w:rsidP="002D4BB0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یوه ارزشیابی</w:t>
            </w:r>
          </w:p>
        </w:tc>
      </w:tr>
      <w:tr w:rsidR="00CB35BE" w:rsidRPr="00914AC0" w14:paraId="1F7151EE" w14:textId="77777777" w:rsidTr="003F359F"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EFDCE" w14:textId="7EC4FD21" w:rsidR="00CB35BE" w:rsidRPr="0086373E" w:rsidRDefault="00CB35BE" w:rsidP="007C5549">
            <w:pPr>
              <w:jc w:val="left"/>
              <w:rPr>
                <w:rtl/>
                <w:lang w:bidi="fa-IR"/>
              </w:rPr>
            </w:pPr>
            <w:r>
              <w:rPr>
                <w:rFonts w:ascii="Cambria" w:eastAsia="Times New Roman" w:hAnsi="Cambria" w:hint="cs"/>
                <w:color w:val="002060"/>
                <w:sz w:val="24"/>
                <w:szCs w:val="24"/>
                <w:rtl/>
              </w:rPr>
              <w:t>1</w:t>
            </w:r>
            <w:r w:rsidRPr="00986662">
              <w:rPr>
                <w:rFonts w:ascii="Cambria" w:eastAsia="Times New Roman" w:hAnsi="Cambria" w:hint="cs"/>
                <w:color w:val="002060"/>
                <w:sz w:val="24"/>
                <w:szCs w:val="24"/>
                <w:rtl/>
              </w:rPr>
              <w:t>.</w:t>
            </w:r>
            <w:r>
              <w:rPr>
                <w:rFonts w:ascii="Cambria" w:eastAsia="Times New Roman" w:hAnsi="Cambria" w:hint="cs"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نظیم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D4BB0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H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خون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ختلالات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ید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0F18AA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0F18AA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ز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0951" w14:textId="6440C09D" w:rsidR="00CB35BE" w:rsidRPr="00BE5E28" w:rsidRDefault="00CB35BE" w:rsidP="000D3E7F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1-1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نواع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ختلالات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ید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باز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ا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شناسد؟</w:t>
            </w:r>
          </w:p>
          <w:p w14:paraId="4E1D2066" w14:textId="4D663B92" w:rsidR="00CB35BE" w:rsidRPr="00BE5E28" w:rsidRDefault="00CB35BE" w:rsidP="000D3E7F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2-1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حاسبه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نیون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گپ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نحوه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تفاده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ز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ن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ر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شخیص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ت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نوع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ختلال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ید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ا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داند؟</w:t>
            </w:r>
          </w:p>
          <w:p w14:paraId="64BC83F1" w14:textId="5E0F9904" w:rsidR="00CB35BE" w:rsidRPr="00CB35BE" w:rsidRDefault="00CB35BE" w:rsidP="00CB35BE">
            <w:pPr>
              <w:jc w:val="left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3-1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فسیر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D4BB0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ABG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ا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داند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بتواند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نواع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ختلالات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ید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از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را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ر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ساس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ن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شخیص</w:t>
            </w:r>
            <w:r w:rsidRPr="00BE5E28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BE5E2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هد؟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30B47" w14:textId="77777777" w:rsidR="00CB35BE" w:rsidRDefault="00CB35BE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EA080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EA0807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EA080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4264816D" w14:textId="77777777" w:rsidR="00CB35BE" w:rsidRDefault="00CB35BE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C4A4B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3C4A4B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24C61C40" w14:textId="77777777" w:rsidR="00CB35BE" w:rsidRDefault="00CB35BE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770FEC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5F367B12" w14:textId="77777777" w:rsidR="00CB35BE" w:rsidRDefault="00CB35BE" w:rsidP="007C5549">
            <w:pPr>
              <w:ind w:left="283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  <w:p w14:paraId="7FF91491" w14:textId="77777777" w:rsidR="00CB35BE" w:rsidRDefault="00CB35BE" w:rsidP="007C5549">
            <w:pPr>
              <w:ind w:left="283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  <w:p w14:paraId="2F1EAAF0" w14:textId="5522D1AF" w:rsidR="00CB35BE" w:rsidRPr="0086373E" w:rsidRDefault="00CB35BE" w:rsidP="007C554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9092BA" w14:textId="6A40DE19" w:rsidR="00CB35BE" w:rsidRPr="0086373E" w:rsidRDefault="00CB35BE" w:rsidP="007C5549">
            <w:pPr>
              <w:jc w:val="left"/>
              <w:rPr>
                <w:rtl/>
                <w:lang w:bidi="fa-IR"/>
              </w:rPr>
            </w:pPr>
            <w:r w:rsidRPr="00B61E54">
              <w:rPr>
                <w:rFonts w:hint="cs"/>
                <w:b/>
                <w:bCs/>
                <w:color w:val="002060"/>
                <w:rtl/>
              </w:rPr>
              <w:t>سخنرانی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همراه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با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ارائه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اسلایدها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و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پاورپوینت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های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آموزشی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و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پرسش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و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پاسخ</w:t>
            </w:r>
            <w:r w:rsidRPr="00B61E54">
              <w:rPr>
                <w:b/>
                <w:bCs/>
                <w:color w:val="002060"/>
                <w:rtl/>
              </w:rPr>
              <w:t xml:space="preserve"> </w:t>
            </w:r>
            <w:r w:rsidRPr="00B61E54">
              <w:rPr>
                <w:rFonts w:hint="cs"/>
                <w:b/>
                <w:bCs/>
                <w:color w:val="002060"/>
                <w:rtl/>
              </w:rPr>
              <w:t>کلاسی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955F84" w14:textId="77777777" w:rsidR="00CB35BE" w:rsidRPr="009A3B77" w:rsidRDefault="00CB35BE" w:rsidP="007C5549">
            <w:pPr>
              <w:ind w:left="283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9A3B7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یت</w:t>
            </w:r>
            <w:r w:rsidRPr="009A3B77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9A3B7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ورد</w:t>
            </w:r>
          </w:p>
          <w:p w14:paraId="5E7E1D26" w14:textId="77777777" w:rsidR="00CB35BE" w:rsidRPr="009A3B77" w:rsidRDefault="00CB35BE" w:rsidP="007C5549">
            <w:pPr>
              <w:ind w:left="283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9A3B77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روژکتور</w:t>
            </w:r>
          </w:p>
          <w:p w14:paraId="3359C5BC" w14:textId="5C97D8B0" w:rsidR="00CB35BE" w:rsidRPr="0086373E" w:rsidRDefault="00CB35BE" w:rsidP="007C554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0380CF" w14:textId="22701E6A" w:rsidR="00CB35BE" w:rsidRPr="0086373E" w:rsidRDefault="00CB35BE" w:rsidP="007C5549">
            <w:pPr>
              <w:jc w:val="left"/>
              <w:rPr>
                <w:rtl/>
                <w:lang w:bidi="fa-IR"/>
              </w:rPr>
            </w:pP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آزمون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كتبي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صورت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ست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ر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پايان</w:t>
            </w:r>
            <w:r w:rsidRPr="001B1AC4">
              <w:rPr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1B1AC4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رم</w:t>
            </w:r>
          </w:p>
        </w:tc>
      </w:tr>
      <w:tr w:rsidR="00CB35BE" w:rsidRPr="00914AC0" w14:paraId="7A414F18" w14:textId="77777777" w:rsidTr="003F359F"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35B88" w14:textId="4ED78310" w:rsidR="00CB35BE" w:rsidRDefault="00CB35BE" w:rsidP="007C5549">
            <w:pPr>
              <w:jc w:val="left"/>
              <w:rPr>
                <w:rFonts w:ascii="Cambria" w:eastAsia="Times New Roman" w:hAnsi="Cambria"/>
                <w:color w:val="002060"/>
                <w:sz w:val="24"/>
                <w:szCs w:val="24"/>
                <w:rtl/>
              </w:rPr>
            </w:pPr>
            <w:r w:rsidRPr="00CB35B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2- الکترولیت ها و اختلالات بالینی </w:t>
            </w:r>
            <w:r w:rsidR="004E5E4D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ربوطه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EA650" w14:textId="40AC0E9B" w:rsidR="00CB35BE" w:rsidRDefault="00CB35BE" w:rsidP="00CB35BE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1-1 عملکرد های سدیم را بداند وانواع اختلالات مربوط به کاهش وافزایش آن را توضیح دهد</w:t>
            </w:r>
          </w:p>
          <w:p w14:paraId="660F359C" w14:textId="0FA45BB9" w:rsidR="00CB35BE" w:rsidRPr="00BE5E28" w:rsidRDefault="00CB35BE" w:rsidP="00CB35BE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2-1 عملکرد های پتاسیم را بداند وانواع اختلالات مربوط به کاهش وافزایش آن را توضیح دهد</w:t>
            </w:r>
          </w:p>
          <w:p w14:paraId="0BBB550A" w14:textId="77777777" w:rsidR="00CB35BE" w:rsidRDefault="00CB35BE" w:rsidP="000D3E7F">
            <w:pPr>
              <w:ind w:left="37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44E41" w14:textId="77777777" w:rsidR="00CB35BE" w:rsidRDefault="00CB35BE" w:rsidP="00CB35BE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770FEC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11DAEE5B" w14:textId="77777777" w:rsidR="00CB35BE" w:rsidRDefault="00CB35BE" w:rsidP="00CB35BE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شناختی</w:t>
            </w:r>
            <w:r w:rsidRPr="00770FEC">
              <w:rPr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770FE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دانش</w:t>
            </w:r>
          </w:p>
          <w:p w14:paraId="2CBA1203" w14:textId="77777777" w:rsidR="00CB35BE" w:rsidRPr="00EA0807" w:rsidRDefault="00CB35BE" w:rsidP="00911C84">
            <w:pPr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51CB76" w14:textId="77777777" w:rsidR="00CB35BE" w:rsidRPr="00B61E54" w:rsidRDefault="00CB35BE" w:rsidP="007C5549">
            <w:pPr>
              <w:jc w:val="left"/>
              <w:rPr>
                <w:b/>
                <w:bCs/>
                <w:color w:val="002060"/>
                <w:rtl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F76DEB" w14:textId="77777777" w:rsidR="00CB35BE" w:rsidRPr="009A3B77" w:rsidRDefault="00CB35BE" w:rsidP="007C5549">
            <w:pPr>
              <w:ind w:left="283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40BA8C" w14:textId="77777777" w:rsidR="00CB35BE" w:rsidRPr="001B1AC4" w:rsidRDefault="00CB35BE" w:rsidP="007C5549">
            <w:pPr>
              <w:jc w:val="left"/>
              <w:rPr>
                <w:b/>
                <w:bCs/>
                <w:color w:val="002060"/>
                <w:sz w:val="24"/>
                <w:szCs w:val="24"/>
                <w:rtl/>
              </w:rPr>
            </w:pPr>
          </w:p>
        </w:tc>
      </w:tr>
    </w:tbl>
    <w:p w14:paraId="0E4AE359" w14:textId="7F2A6024" w:rsidR="00C125EB" w:rsidRDefault="00C125EB" w:rsidP="000C2995">
      <w:pPr>
        <w:rPr>
          <w:rtl/>
          <w:lang w:bidi="fa-IR"/>
        </w:rPr>
      </w:pPr>
    </w:p>
    <w:p w14:paraId="341F55AA" w14:textId="3C9C95BF" w:rsidR="00D60CB0" w:rsidRDefault="00D60CB0" w:rsidP="000C2995">
      <w:pPr>
        <w:jc w:val="left"/>
        <w:rPr>
          <w:lang w:bidi="fa-IR"/>
        </w:rPr>
      </w:pPr>
    </w:p>
    <w:sectPr w:rsidR="00D60CB0" w:rsidSect="00E577B8">
      <w:headerReference w:type="default" r:id="rId8"/>
      <w:footerReference w:type="default" r:id="rId9"/>
      <w:pgSz w:w="15840" w:h="12240" w:orient="landscape" w:code="1"/>
      <w:pgMar w:top="567" w:right="567" w:bottom="567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3361" w14:textId="77777777" w:rsidR="00BB5AE0" w:rsidRDefault="00BB5AE0" w:rsidP="00BF5D09">
      <w:pPr>
        <w:spacing w:after="0" w:line="240" w:lineRule="auto"/>
      </w:pPr>
      <w:r>
        <w:separator/>
      </w:r>
    </w:p>
  </w:endnote>
  <w:endnote w:type="continuationSeparator" w:id="0">
    <w:p w14:paraId="46D6A54D" w14:textId="77777777" w:rsidR="00BB5AE0" w:rsidRDefault="00BB5AE0" w:rsidP="00BF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28355226"/>
      <w:docPartObj>
        <w:docPartGallery w:val="Page Numbers (Bottom of Page)"/>
        <w:docPartUnique/>
      </w:docPartObj>
    </w:sdtPr>
    <w:sdtEndPr/>
    <w:sdtContent>
      <w:p w14:paraId="6E4F281C" w14:textId="7CB23B32" w:rsidR="002D4BB0" w:rsidRDefault="002D4BB0" w:rsidP="008C03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48D"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418F8" w14:textId="77777777" w:rsidR="00BB5AE0" w:rsidRDefault="00BB5AE0" w:rsidP="00BF5D09">
      <w:pPr>
        <w:spacing w:after="0" w:line="240" w:lineRule="auto"/>
      </w:pPr>
      <w:r>
        <w:separator/>
      </w:r>
    </w:p>
  </w:footnote>
  <w:footnote w:type="continuationSeparator" w:id="0">
    <w:p w14:paraId="18E04084" w14:textId="77777777" w:rsidR="00BB5AE0" w:rsidRDefault="00BB5AE0" w:rsidP="00BF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2BB5" w14:textId="482D67B6" w:rsidR="002D4BB0" w:rsidRDefault="002D4BB0">
    <w:pPr>
      <w:pStyle w:val="Header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2336" behindDoc="0" locked="0" layoutInCell="1" allowOverlap="1" wp14:anchorId="41A79069" wp14:editId="64D484B5">
          <wp:simplePos x="0" y="0"/>
          <wp:positionH relativeFrom="margin">
            <wp:align>right</wp:align>
          </wp:positionH>
          <wp:positionV relativeFrom="paragraph">
            <wp:posOffset>67945</wp:posOffset>
          </wp:positionV>
          <wp:extent cx="899160" cy="899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794"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1860109A" wp14:editId="1928E11D">
          <wp:simplePos x="0" y="0"/>
          <wp:positionH relativeFrom="margin">
            <wp:align>left</wp:align>
          </wp:positionH>
          <wp:positionV relativeFrom="paragraph">
            <wp:posOffset>69215</wp:posOffset>
          </wp:positionV>
          <wp:extent cx="910078" cy="9067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078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794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63ED4C3E" wp14:editId="5CC03AB4">
          <wp:simplePos x="0" y="0"/>
          <wp:positionH relativeFrom="margin">
            <wp:posOffset>16872585</wp:posOffset>
          </wp:positionH>
          <wp:positionV relativeFrom="paragraph">
            <wp:posOffset>-635</wp:posOffset>
          </wp:positionV>
          <wp:extent cx="899160" cy="899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7F5"/>
    <w:multiLevelType w:val="multilevel"/>
    <w:tmpl w:val="E1C24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7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96" w:hanging="1800"/>
      </w:pPr>
      <w:rPr>
        <w:rFonts w:hint="default"/>
      </w:rPr>
    </w:lvl>
  </w:abstractNum>
  <w:abstractNum w:abstractNumId="1">
    <w:nsid w:val="3EC84B8E"/>
    <w:multiLevelType w:val="hybridMultilevel"/>
    <w:tmpl w:val="4F3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777C8"/>
    <w:multiLevelType w:val="hybridMultilevel"/>
    <w:tmpl w:val="E562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E2ED5"/>
    <w:multiLevelType w:val="multilevel"/>
    <w:tmpl w:val="C73E0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9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5A"/>
    <w:rsid w:val="00006F77"/>
    <w:rsid w:val="00026574"/>
    <w:rsid w:val="00034C09"/>
    <w:rsid w:val="000539D3"/>
    <w:rsid w:val="000845E8"/>
    <w:rsid w:val="000B4E4E"/>
    <w:rsid w:val="000C2995"/>
    <w:rsid w:val="000D3E7F"/>
    <w:rsid w:val="000D748D"/>
    <w:rsid w:val="000E6FF0"/>
    <w:rsid w:val="00103876"/>
    <w:rsid w:val="0010766B"/>
    <w:rsid w:val="00111592"/>
    <w:rsid w:val="00117D59"/>
    <w:rsid w:val="00164194"/>
    <w:rsid w:val="00224438"/>
    <w:rsid w:val="0022744F"/>
    <w:rsid w:val="00233D9B"/>
    <w:rsid w:val="002428C5"/>
    <w:rsid w:val="00270F3B"/>
    <w:rsid w:val="0029652E"/>
    <w:rsid w:val="002A729F"/>
    <w:rsid w:val="002D4BB0"/>
    <w:rsid w:val="002E01C5"/>
    <w:rsid w:val="0030634C"/>
    <w:rsid w:val="00340BF8"/>
    <w:rsid w:val="0035564F"/>
    <w:rsid w:val="0037640E"/>
    <w:rsid w:val="00376716"/>
    <w:rsid w:val="00431A8E"/>
    <w:rsid w:val="0043303B"/>
    <w:rsid w:val="004353B3"/>
    <w:rsid w:val="00440C10"/>
    <w:rsid w:val="00480280"/>
    <w:rsid w:val="0049296C"/>
    <w:rsid w:val="004B1D97"/>
    <w:rsid w:val="004C6779"/>
    <w:rsid w:val="004E5E4D"/>
    <w:rsid w:val="005069CE"/>
    <w:rsid w:val="00532A5A"/>
    <w:rsid w:val="00564B97"/>
    <w:rsid w:val="005806B0"/>
    <w:rsid w:val="00587F94"/>
    <w:rsid w:val="005B021F"/>
    <w:rsid w:val="005F1FAD"/>
    <w:rsid w:val="00603F76"/>
    <w:rsid w:val="00626C91"/>
    <w:rsid w:val="00644D27"/>
    <w:rsid w:val="0066126F"/>
    <w:rsid w:val="00673C1F"/>
    <w:rsid w:val="006A3826"/>
    <w:rsid w:val="006A70EC"/>
    <w:rsid w:val="006C063B"/>
    <w:rsid w:val="006C0A07"/>
    <w:rsid w:val="006C4C3A"/>
    <w:rsid w:val="00724E97"/>
    <w:rsid w:val="00733A47"/>
    <w:rsid w:val="007362BF"/>
    <w:rsid w:val="00756D22"/>
    <w:rsid w:val="00787C4F"/>
    <w:rsid w:val="007925C1"/>
    <w:rsid w:val="00795FBC"/>
    <w:rsid w:val="007B4F8D"/>
    <w:rsid w:val="007C0776"/>
    <w:rsid w:val="007C5549"/>
    <w:rsid w:val="007D6965"/>
    <w:rsid w:val="007F0F86"/>
    <w:rsid w:val="007F1F45"/>
    <w:rsid w:val="0080426B"/>
    <w:rsid w:val="008061FF"/>
    <w:rsid w:val="008343C0"/>
    <w:rsid w:val="0086373E"/>
    <w:rsid w:val="008757E2"/>
    <w:rsid w:val="00883516"/>
    <w:rsid w:val="008C039E"/>
    <w:rsid w:val="008C2FC7"/>
    <w:rsid w:val="008D1830"/>
    <w:rsid w:val="008E7661"/>
    <w:rsid w:val="008F4EA2"/>
    <w:rsid w:val="009070CF"/>
    <w:rsid w:val="00911C84"/>
    <w:rsid w:val="00914AC0"/>
    <w:rsid w:val="0092295A"/>
    <w:rsid w:val="0092715E"/>
    <w:rsid w:val="00943999"/>
    <w:rsid w:val="00950ECC"/>
    <w:rsid w:val="00981F6F"/>
    <w:rsid w:val="00984DDE"/>
    <w:rsid w:val="009854E4"/>
    <w:rsid w:val="00993239"/>
    <w:rsid w:val="009A7EA1"/>
    <w:rsid w:val="009C003B"/>
    <w:rsid w:val="009C5F74"/>
    <w:rsid w:val="009C61D6"/>
    <w:rsid w:val="009D48C7"/>
    <w:rsid w:val="009E44B1"/>
    <w:rsid w:val="009E653D"/>
    <w:rsid w:val="00AB6544"/>
    <w:rsid w:val="00AC32C1"/>
    <w:rsid w:val="00AC528E"/>
    <w:rsid w:val="00AE5212"/>
    <w:rsid w:val="00AF26BB"/>
    <w:rsid w:val="00B051AF"/>
    <w:rsid w:val="00B127B6"/>
    <w:rsid w:val="00B33D8F"/>
    <w:rsid w:val="00B34D1E"/>
    <w:rsid w:val="00B35F46"/>
    <w:rsid w:val="00B4150E"/>
    <w:rsid w:val="00B4600D"/>
    <w:rsid w:val="00B60174"/>
    <w:rsid w:val="00BB5AE0"/>
    <w:rsid w:val="00BD4794"/>
    <w:rsid w:val="00BE041B"/>
    <w:rsid w:val="00BE38EC"/>
    <w:rsid w:val="00BE53D7"/>
    <w:rsid w:val="00BF5D09"/>
    <w:rsid w:val="00C03D3B"/>
    <w:rsid w:val="00C125EB"/>
    <w:rsid w:val="00C3158F"/>
    <w:rsid w:val="00C3733F"/>
    <w:rsid w:val="00C50562"/>
    <w:rsid w:val="00C63212"/>
    <w:rsid w:val="00C74D3E"/>
    <w:rsid w:val="00CB35BE"/>
    <w:rsid w:val="00CD2654"/>
    <w:rsid w:val="00CE0708"/>
    <w:rsid w:val="00CE2927"/>
    <w:rsid w:val="00CF3A40"/>
    <w:rsid w:val="00D0535B"/>
    <w:rsid w:val="00D13904"/>
    <w:rsid w:val="00D159EB"/>
    <w:rsid w:val="00D23188"/>
    <w:rsid w:val="00D274D1"/>
    <w:rsid w:val="00D30ADD"/>
    <w:rsid w:val="00D34D33"/>
    <w:rsid w:val="00D40B4C"/>
    <w:rsid w:val="00D60CB0"/>
    <w:rsid w:val="00D817CE"/>
    <w:rsid w:val="00DF2A70"/>
    <w:rsid w:val="00E023FB"/>
    <w:rsid w:val="00E13242"/>
    <w:rsid w:val="00E1678F"/>
    <w:rsid w:val="00E16A21"/>
    <w:rsid w:val="00E36D19"/>
    <w:rsid w:val="00E55513"/>
    <w:rsid w:val="00E56A0F"/>
    <w:rsid w:val="00E577B8"/>
    <w:rsid w:val="00E7214B"/>
    <w:rsid w:val="00E76592"/>
    <w:rsid w:val="00E860CB"/>
    <w:rsid w:val="00EA548C"/>
    <w:rsid w:val="00EB18D3"/>
    <w:rsid w:val="00ED1D46"/>
    <w:rsid w:val="00F02875"/>
    <w:rsid w:val="00F136E9"/>
    <w:rsid w:val="00F15876"/>
    <w:rsid w:val="00F32C69"/>
    <w:rsid w:val="00F43322"/>
    <w:rsid w:val="00F43959"/>
    <w:rsid w:val="00F60494"/>
    <w:rsid w:val="00F6111E"/>
    <w:rsid w:val="00F711EE"/>
    <w:rsid w:val="00F7519E"/>
    <w:rsid w:val="00F87551"/>
    <w:rsid w:val="00FA1B93"/>
    <w:rsid w:val="00FB785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183D"/>
  <w15:docId w15:val="{65DE6838-D6C1-43D8-B3F6-37BBDDAF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C0"/>
    <w:pPr>
      <w:bidi/>
      <w:jc w:val="both"/>
    </w:pPr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64F"/>
    <w:pPr>
      <w:spacing w:after="0" w:line="240" w:lineRule="auto"/>
      <w:jc w:val="center"/>
    </w:pPr>
    <w:rPr>
      <w:rFonts w:cs="B Titr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35564F"/>
    <w:rPr>
      <w:rFonts w:cs="B Titr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0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09"/>
    <w:rPr>
      <w:rFonts w:cs="B Nazanin"/>
    </w:rPr>
  </w:style>
  <w:style w:type="paragraph" w:styleId="Footer">
    <w:name w:val="footer"/>
    <w:basedOn w:val="Normal"/>
    <w:link w:val="FooterChar"/>
    <w:uiPriority w:val="99"/>
    <w:unhideWhenUsed/>
    <w:rsid w:val="00BF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09"/>
    <w:rPr>
      <w:rFonts w:cs="B Nazanin"/>
    </w:rPr>
  </w:style>
  <w:style w:type="character" w:styleId="Hyperlink">
    <w:name w:val="Hyperlink"/>
    <w:basedOn w:val="DefaultParagraphFont"/>
    <w:uiPriority w:val="99"/>
    <w:unhideWhenUsed/>
    <w:rsid w:val="005F1F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D180-BAEB-4535-A306-42423CA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 Habibi Koolaee</dc:creator>
  <cp:lastModifiedBy>MRT www.Win2Farsi.com</cp:lastModifiedBy>
  <cp:revision>2</cp:revision>
  <cp:lastPrinted>2023-06-07T06:12:00Z</cp:lastPrinted>
  <dcterms:created xsi:type="dcterms:W3CDTF">2025-09-30T06:11:00Z</dcterms:created>
  <dcterms:modified xsi:type="dcterms:W3CDTF">2025-09-30T06:11:00Z</dcterms:modified>
</cp:coreProperties>
</file>